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63" w:rsidRPr="00D413F3" w:rsidRDefault="00421163" w:rsidP="00421163">
      <w:pPr>
        <w:spacing w:after="0"/>
        <w:rPr>
          <w:rFonts w:ascii="Arial" w:hAnsi="Arial" w:cs="Arial" w:hint="eastAsia"/>
          <w:b/>
          <w:sz w:val="24"/>
          <w:szCs w:val="24"/>
          <w:lang w:val="en-US" w:eastAsia="zh-CN"/>
        </w:rPr>
      </w:pPr>
      <w:bookmarkStart w:id="0" w:name="_Hlk519580081"/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>3GPP TSG-RAN WG3 #107-e</w:t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eastAsia="宋体" w:hAnsi="Arial" w:cs="Arial" w:hint="eastAsia"/>
          <w:b/>
          <w:sz w:val="24"/>
          <w:szCs w:val="24"/>
          <w:lang w:val="en-US" w:eastAsia="zh-CN"/>
        </w:rPr>
        <w:tab/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</w: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ab/>
        <w:t>R3-20</w:t>
      </w:r>
      <w:r w:rsidR="00D413F3">
        <w:rPr>
          <w:rFonts w:ascii="Arial" w:hAnsi="Arial" w:cs="Arial" w:hint="eastAsia"/>
          <w:b/>
          <w:sz w:val="24"/>
          <w:szCs w:val="24"/>
          <w:lang w:val="en-US" w:eastAsia="zh-CN"/>
        </w:rPr>
        <w:t>xxxx</w:t>
      </w:r>
    </w:p>
    <w:p w:rsidR="00421163" w:rsidRPr="00421163" w:rsidRDefault="00421163" w:rsidP="00421163">
      <w:pPr>
        <w:spacing w:after="0"/>
        <w:rPr>
          <w:rFonts w:ascii="Arial" w:eastAsia="Calibri" w:hAnsi="Arial" w:cs="Arial"/>
          <w:b/>
          <w:sz w:val="24"/>
          <w:szCs w:val="24"/>
          <w:lang w:val="en-US" w:eastAsia="en-GB"/>
        </w:rPr>
      </w:pP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>24 February-6 March 2020</w:t>
      </w:r>
    </w:p>
    <w:p w:rsidR="00421163" w:rsidRPr="00421163" w:rsidRDefault="00421163" w:rsidP="00421163">
      <w:pPr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421163">
        <w:rPr>
          <w:rFonts w:ascii="Arial" w:eastAsia="Calibri" w:hAnsi="Arial" w:cs="Arial"/>
          <w:b/>
          <w:sz w:val="24"/>
          <w:szCs w:val="24"/>
          <w:lang w:val="en-US" w:eastAsia="en-GB"/>
        </w:rPr>
        <w:t>Online</w:t>
      </w:r>
    </w:p>
    <w:p w:rsidR="00421163" w:rsidRPr="00421163" w:rsidRDefault="00421163" w:rsidP="00421163">
      <w:pPr>
        <w:tabs>
          <w:tab w:val="right" w:pos="9639"/>
          <w:tab w:val="right" w:pos="13323"/>
        </w:tabs>
        <w:spacing w:after="0"/>
        <w:rPr>
          <w:rFonts w:ascii="Arial" w:eastAsia="宋体" w:hAnsi="Arial" w:cs="Arial"/>
          <w:b/>
          <w:sz w:val="24"/>
          <w:szCs w:val="24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21163" w:rsidRPr="00421163" w:rsidTr="006207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421163">
              <w:rPr>
                <w:rFonts w:ascii="Arial" w:eastAsia="宋体" w:hAnsi="Arial"/>
                <w:i/>
                <w:noProof/>
                <w:sz w:val="14"/>
              </w:rPr>
              <w:t>CR-Form-v1</w:t>
            </w:r>
            <w:r w:rsidRPr="00421163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2.0</w:t>
            </w:r>
          </w:p>
        </w:tc>
      </w:tr>
      <w:tr w:rsidR="00421163" w:rsidRPr="00421163" w:rsidTr="006207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421163" w:rsidRPr="00421163" w:rsidTr="006207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421163" w:rsidRPr="00421163" w:rsidTr="00620748">
        <w:tc>
          <w:tcPr>
            <w:tcW w:w="142" w:type="dxa"/>
            <w:tcBorders>
              <w:left w:val="single" w:sz="4" w:space="0" w:color="auto"/>
            </w:tcBorders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42116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41</w:t>
            </w:r>
            <w:r w:rsidR="001F293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21163" w:rsidRPr="00421163" w:rsidRDefault="001F293F" w:rsidP="00DC6B36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:rsidR="00421163" w:rsidRPr="00421163" w:rsidRDefault="00421163" w:rsidP="00421163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b/>
                <w:noProof/>
              </w:rPr>
            </w:pPr>
            <w:r w:rsidRPr="00421163">
              <w:rPr>
                <w:rFonts w:ascii="Arial" w:eastAsia="宋体" w:hAnsi="Arial"/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:rsidR="00421163" w:rsidRPr="00421163" w:rsidRDefault="00421163" w:rsidP="00421163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b/>
                <w:noProof/>
                <w:sz w:val="32"/>
                <w:lang w:eastAsia="zh-CN"/>
              </w:rPr>
              <w:t>1</w:t>
            </w:r>
            <w:r w:rsidRPr="00421163">
              <w:rPr>
                <w:rFonts w:ascii="Arial" w:eastAsia="宋体" w:hAnsi="Arial" w:hint="eastAsia"/>
                <w:b/>
                <w:noProof/>
                <w:sz w:val="32"/>
                <w:lang w:eastAsia="zh-CN"/>
              </w:rPr>
              <w:t>6.0.</w:t>
            </w:r>
            <w:r w:rsidRPr="00421163">
              <w:rPr>
                <w:rFonts w:ascii="Arial" w:eastAsia="宋体" w:hAnsi="Arial"/>
                <w:b/>
                <w:noProof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421163" w:rsidRPr="00421163" w:rsidTr="006207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421163" w:rsidRPr="00421163" w:rsidTr="006207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421163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42116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42116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42116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421163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421163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421163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421163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21163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421163" w:rsidRPr="00421163" w:rsidTr="00620748">
        <w:tc>
          <w:tcPr>
            <w:tcW w:w="9641" w:type="dxa"/>
            <w:gridSpan w:val="9"/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421163" w:rsidRPr="00421163" w:rsidRDefault="00421163" w:rsidP="00421163">
      <w:pPr>
        <w:rPr>
          <w:rFonts w:eastAsia="宋体"/>
          <w:sz w:val="8"/>
          <w:szCs w:val="8"/>
        </w:rPr>
      </w:pPr>
      <w:bookmarkStart w:id="2" w:name="_GoBack"/>
      <w:bookmarkEnd w:id="2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21163" w:rsidRPr="00421163" w:rsidTr="00620748">
        <w:tc>
          <w:tcPr>
            <w:tcW w:w="2835" w:type="dxa"/>
          </w:tcPr>
          <w:p w:rsidR="00421163" w:rsidRPr="00421163" w:rsidRDefault="00421163" w:rsidP="00421163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421163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421163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21163" w:rsidRPr="00421163" w:rsidRDefault="00421163" w:rsidP="00421163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21163" w:rsidRPr="00421163" w:rsidRDefault="00421163" w:rsidP="00421163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421163" w:rsidRPr="00421163" w:rsidRDefault="00421163" w:rsidP="00421163">
      <w:pPr>
        <w:rPr>
          <w:rFonts w:eastAsia="宋体"/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21163" w:rsidRPr="00421163" w:rsidTr="00620748">
        <w:tc>
          <w:tcPr>
            <w:tcW w:w="9641" w:type="dxa"/>
            <w:gridSpan w:val="11"/>
          </w:tcPr>
          <w:p w:rsidR="00421163" w:rsidRPr="00421163" w:rsidRDefault="00421163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421163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Default="0069404F" w:rsidP="006207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C358A">
                <w:t>Baseline CR for introducing Rel-16 NR mobility enhancement</w:t>
              </w:r>
            </w:fldSimple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7C358A" w:rsidRDefault="007C358A" w:rsidP="006207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noProof/>
                <w:lang w:eastAsia="zh-CN"/>
              </w:rPr>
              <w:t>CATT</w:t>
            </w: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noProof/>
                <w:lang w:eastAsia="zh-CN"/>
              </w:rPr>
              <w:t>RAN3</w:t>
            </w: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noProof/>
              </w:rPr>
              <w:t>NR_Mob_enh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7C358A" w:rsidRPr="00421163" w:rsidRDefault="007C358A" w:rsidP="00421163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7C358A" w:rsidRPr="00421163" w:rsidRDefault="007C358A" w:rsidP="00421163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noProof/>
                <w:lang w:eastAsia="zh-CN"/>
              </w:rPr>
              <w:t>2020</w:t>
            </w:r>
            <w:r w:rsidRPr="00421163">
              <w:rPr>
                <w:rFonts w:ascii="Arial" w:eastAsia="宋体" w:hAnsi="Arial"/>
                <w:noProof/>
              </w:rPr>
              <w:t>-</w:t>
            </w:r>
            <w:r w:rsidRPr="00421163">
              <w:rPr>
                <w:rFonts w:ascii="Arial" w:eastAsia="宋体" w:hAnsi="Arial" w:hint="eastAsia"/>
                <w:noProof/>
                <w:lang w:eastAsia="zh-CN"/>
              </w:rPr>
              <w:t>0</w:t>
            </w:r>
            <w:r w:rsidR="00ED42B0">
              <w:rPr>
                <w:rFonts w:ascii="Arial" w:eastAsia="宋体" w:hAnsi="Arial" w:hint="eastAsia"/>
                <w:noProof/>
                <w:lang w:eastAsia="zh-CN"/>
              </w:rPr>
              <w:t>3-0</w:t>
            </w:r>
            <w:r w:rsidR="001F293F">
              <w:rPr>
                <w:rFonts w:ascii="Arial" w:eastAsia="宋体" w:hAnsi="Arial" w:hint="eastAsia"/>
                <w:noProof/>
                <w:lang w:eastAsia="zh-CN"/>
              </w:rPr>
              <w:t>4</w:t>
            </w: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b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7C358A" w:rsidRPr="00421163" w:rsidRDefault="007C358A" w:rsidP="00421163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noProof/>
              </w:rPr>
              <w:t>Rel-</w:t>
            </w:r>
            <w:r w:rsidRPr="00421163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Pr="00421163">
              <w:rPr>
                <w:rFonts w:ascii="Arial" w:eastAsia="宋体" w:hAnsi="Arial"/>
                <w:noProof/>
                <w:lang w:eastAsia="zh-CN"/>
              </w:rPr>
              <w:t>6</w:t>
            </w:r>
          </w:p>
        </w:tc>
      </w:tr>
      <w:tr w:rsidR="007C358A" w:rsidRPr="00421163" w:rsidTr="006207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7C358A" w:rsidRPr="00421163" w:rsidRDefault="007C358A" w:rsidP="00421163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421163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421163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421163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421163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421163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421163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7C358A" w:rsidRPr="00421163" w:rsidRDefault="007C358A" w:rsidP="00421163">
            <w:pPr>
              <w:spacing w:after="120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421163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421163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21163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358A" w:rsidRPr="00421163" w:rsidRDefault="007C358A" w:rsidP="00421163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421163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421163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7C358A" w:rsidRPr="00421163" w:rsidTr="00620748">
        <w:tc>
          <w:tcPr>
            <w:tcW w:w="1843" w:type="dxa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6F46EA" w:rsidP="00421163">
            <w:pPr>
              <w:spacing w:after="0"/>
              <w:rPr>
                <w:noProof/>
                <w:lang w:eastAsia="zh-CN"/>
              </w:rPr>
            </w:pPr>
            <w:r w:rsidRPr="006F46EA">
              <w:rPr>
                <w:noProof/>
              </w:rPr>
              <w:t>In order to enable enhacements to the handover procedu</w:t>
            </w:r>
            <w:r>
              <w:rPr>
                <w:noProof/>
              </w:rPr>
              <w:t xml:space="preserve">re, changes are needed to the </w:t>
            </w:r>
            <w:r>
              <w:rPr>
                <w:rFonts w:hint="eastAsia"/>
                <w:noProof/>
                <w:lang w:eastAsia="zh-CN"/>
              </w:rPr>
              <w:t>NG</w:t>
            </w:r>
            <w:r w:rsidRPr="006F46EA">
              <w:rPr>
                <w:noProof/>
              </w:rPr>
              <w:t>AP protocol. This is the baseline CR covering all the agreed modification.</w:t>
            </w:r>
            <w:r w:rsidR="007C358A">
              <w:rPr>
                <w:rFonts w:hint="eastAsia"/>
                <w:noProof/>
                <w:lang w:eastAsia="zh-CN"/>
              </w:rPr>
              <w:t xml:space="preserve"> </w:t>
            </w:r>
          </w:p>
          <w:p w:rsidR="007C358A" w:rsidRPr="00421163" w:rsidRDefault="007C358A" w:rsidP="0042116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46EA" w:rsidRDefault="006F46EA" w:rsidP="006F46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functions were added and modified:</w:t>
            </w:r>
          </w:p>
          <w:p w:rsidR="006F46EA" w:rsidRDefault="006F46EA" w:rsidP="001F293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 new procedure was added to enable indicating handover success;</w:t>
            </w:r>
          </w:p>
          <w:p w:rsidR="007C358A" w:rsidRPr="00421163" w:rsidRDefault="007C358A" w:rsidP="004211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eastAsia="zh-CN"/>
              </w:rPr>
            </w:pPr>
          </w:p>
          <w:p w:rsidR="007C358A" w:rsidRDefault="007C358A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rFonts w:hint="eastAsia"/>
                <w:lang w:val="en-US" w:eastAsia="zh-CN"/>
              </w:rPr>
            </w:pPr>
          </w:p>
          <w:p w:rsidR="001F293F" w:rsidRDefault="001F293F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rFonts w:hint="eastAsia"/>
                <w:lang w:val="en-US" w:eastAsia="zh-CN"/>
              </w:rPr>
            </w:pPr>
          </w:p>
          <w:p w:rsidR="001F293F" w:rsidRDefault="001F293F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rFonts w:hint="eastAsia"/>
                <w:lang w:val="en-US" w:eastAsia="zh-CN"/>
              </w:rPr>
            </w:pPr>
          </w:p>
          <w:p w:rsidR="001F293F" w:rsidRDefault="001F293F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rFonts w:hint="eastAsia"/>
                <w:lang w:val="en-US" w:eastAsia="zh-CN"/>
              </w:rPr>
            </w:pPr>
          </w:p>
          <w:p w:rsidR="001F293F" w:rsidRPr="00421163" w:rsidRDefault="001F293F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lang w:val="en-US" w:eastAsia="zh-CN"/>
              </w:rPr>
            </w:pPr>
          </w:p>
          <w:p w:rsidR="007C358A" w:rsidRPr="00421163" w:rsidRDefault="007C358A" w:rsidP="00421163">
            <w:pPr>
              <w:overflowPunct w:val="0"/>
              <w:autoSpaceDE w:val="0"/>
              <w:autoSpaceDN w:val="0"/>
              <w:adjustRightInd w:val="0"/>
              <w:spacing w:after="0"/>
              <w:ind w:leftChars="80" w:left="160"/>
              <w:textAlignment w:val="baseline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noProof/>
                <w:lang w:eastAsia="zh-CN"/>
              </w:rPr>
              <w:tab/>
            </w:r>
          </w:p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noProof/>
                <w:u w:val="single"/>
                <w:lang w:eastAsia="zh-CN"/>
              </w:rPr>
            </w:pPr>
            <w:r w:rsidRPr="00421163">
              <w:rPr>
                <w:rFonts w:ascii="Arial" w:eastAsia="宋体" w:hAnsi="Arial"/>
                <w:b/>
                <w:noProof/>
                <w:u w:val="single"/>
                <w:lang w:eastAsia="zh-CN"/>
              </w:rPr>
              <w:t>Impact Analysis:</w:t>
            </w:r>
          </w:p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rFonts w:ascii="Arial" w:eastAsia="宋体" w:hAnsi="Arial"/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21163">
              <w:rPr>
                <w:noProof/>
              </w:rPr>
              <w:t xml:space="preserve">Rel-16 </w:t>
            </w:r>
            <w:r w:rsidRPr="00421163">
              <w:rPr>
                <w:rFonts w:hint="eastAsia"/>
                <w:noProof/>
                <w:lang w:eastAsia="zh-CN"/>
              </w:rPr>
              <w:t xml:space="preserve">NR </w:t>
            </w:r>
            <w:r w:rsidRPr="00421163">
              <w:rPr>
                <w:noProof/>
              </w:rPr>
              <w:t xml:space="preserve"> mobility enhancement</w:t>
            </w:r>
            <w:r w:rsidRPr="00421163">
              <w:rPr>
                <w:rFonts w:eastAsia="宋体" w:hint="eastAsia"/>
                <w:noProof/>
                <w:lang w:eastAsia="zh-CN"/>
              </w:rPr>
              <w:t xml:space="preserve"> is </w:t>
            </w:r>
            <w:r w:rsidRPr="00421163">
              <w:rPr>
                <w:noProof/>
              </w:rPr>
              <w:t>not implemented.</w:t>
            </w:r>
          </w:p>
        </w:tc>
      </w:tr>
      <w:tr w:rsidR="007C358A" w:rsidRPr="00421163" w:rsidTr="00620748">
        <w:tc>
          <w:tcPr>
            <w:tcW w:w="2268" w:type="dxa"/>
            <w:gridSpan w:val="2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421163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421163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7C358A" w:rsidRPr="00421163" w:rsidRDefault="007C358A" w:rsidP="00421163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7C358A" w:rsidRPr="00421163" w:rsidRDefault="007C358A" w:rsidP="00421163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7C358A" w:rsidRPr="00421163" w:rsidRDefault="007C358A" w:rsidP="00421163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 Other core specifications</w:t>
            </w:r>
            <w:r w:rsidRPr="00421163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42116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421163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7C358A" w:rsidRPr="00421163" w:rsidRDefault="007C358A" w:rsidP="00421163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7C358A" w:rsidRPr="00421163" w:rsidTr="0062074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358A" w:rsidRPr="00421163" w:rsidRDefault="007C358A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358A" w:rsidRPr="00421163" w:rsidRDefault="007C358A" w:rsidP="00421163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421163" w:rsidRPr="00421163" w:rsidRDefault="00421163" w:rsidP="00421163">
      <w:pPr>
        <w:spacing w:after="0"/>
        <w:rPr>
          <w:rFonts w:ascii="Arial" w:eastAsia="宋体" w:hAnsi="Arial"/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21163" w:rsidRPr="00421163" w:rsidTr="00620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163" w:rsidRPr="00421163" w:rsidRDefault="00421163" w:rsidP="00421163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421163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21163" w:rsidRPr="00421163" w:rsidRDefault="00421163" w:rsidP="00421163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421163" w:rsidRPr="00421163" w:rsidRDefault="00421163" w:rsidP="00421163">
      <w:pPr>
        <w:rPr>
          <w:noProof/>
          <w:lang w:eastAsia="zh-CN"/>
        </w:rPr>
      </w:pPr>
    </w:p>
    <w:bookmarkEnd w:id="0"/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F11B8" w:rsidRDefault="005F11B8" w:rsidP="005F11B8">
      <w:pPr>
        <w:rPr>
          <w:rFonts w:hint="eastAsia"/>
          <w:noProof/>
          <w:lang w:eastAsia="zh-CN"/>
        </w:rPr>
      </w:pPr>
      <w:r>
        <w:rPr>
          <w:noProof/>
        </w:rPr>
        <w:lastRenderedPageBreak/>
        <w:t>//////////////////////////////////////////////////////////////</w:t>
      </w:r>
      <w:r w:rsidR="00B617CE">
        <w:rPr>
          <w:rFonts w:hint="eastAsia"/>
          <w:noProof/>
          <w:lang w:eastAsia="zh-CN"/>
        </w:rPr>
        <w:t xml:space="preserve"> Start of Change  </w:t>
      </w:r>
      <w:r>
        <w:rPr>
          <w:noProof/>
        </w:rPr>
        <w:t>/////////////////////////////////////////////////////////////////////</w:t>
      </w:r>
    </w:p>
    <w:p w:rsidR="001F293F" w:rsidRDefault="001F293F" w:rsidP="005F11B8">
      <w:pPr>
        <w:rPr>
          <w:rFonts w:hint="eastAsia"/>
          <w:noProof/>
          <w:lang w:eastAsia="zh-CN"/>
        </w:rPr>
      </w:pPr>
    </w:p>
    <w:p w:rsidR="001F293F" w:rsidRPr="001F293F" w:rsidRDefault="001F293F" w:rsidP="001F293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en-GB"/>
        </w:rPr>
      </w:pPr>
      <w:bookmarkStart w:id="3" w:name="_Toc534727708"/>
      <w:bookmarkStart w:id="4" w:name="_Toc29391581"/>
      <w:bookmarkStart w:id="5" w:name="_Toc29391641"/>
      <w:bookmarkStart w:id="6" w:name="_Toc29391701"/>
      <w:r w:rsidRPr="001F293F">
        <w:rPr>
          <w:rFonts w:ascii="Arial" w:eastAsia="宋体" w:hAnsi="Arial"/>
          <w:sz w:val="32"/>
          <w:lang w:eastAsia="en-GB"/>
        </w:rPr>
        <w:t>6</w:t>
      </w:r>
      <w:r w:rsidRPr="001F293F">
        <w:rPr>
          <w:rFonts w:ascii="Arial" w:eastAsia="宋体" w:hAnsi="Arial" w:hint="eastAsia"/>
          <w:sz w:val="32"/>
          <w:lang w:eastAsia="en-GB"/>
        </w:rPr>
        <w:t>.</w:t>
      </w:r>
      <w:r w:rsidRPr="001F293F">
        <w:rPr>
          <w:rFonts w:ascii="Arial" w:eastAsia="宋体" w:hAnsi="Arial"/>
          <w:sz w:val="32"/>
          <w:lang w:eastAsia="en-GB"/>
        </w:rPr>
        <w:t>4</w:t>
      </w:r>
      <w:r w:rsidRPr="001F293F">
        <w:rPr>
          <w:rFonts w:ascii="Arial" w:eastAsia="宋体" w:hAnsi="Arial"/>
          <w:sz w:val="32"/>
          <w:lang w:eastAsia="en-GB"/>
        </w:rPr>
        <w:tab/>
        <w:t>UE Mobility Management Procedures</w:t>
      </w:r>
      <w:bookmarkEnd w:id="3"/>
      <w:bookmarkEnd w:id="4"/>
      <w:bookmarkEnd w:id="5"/>
      <w:bookmarkEnd w:id="6"/>
    </w:p>
    <w:p w:rsidR="001F293F" w:rsidRPr="001F293F" w:rsidRDefault="001F293F" w:rsidP="001F293F">
      <w:pPr>
        <w:rPr>
          <w:rFonts w:eastAsia="宋体"/>
        </w:rPr>
      </w:pPr>
      <w:r w:rsidRPr="001F293F">
        <w:rPr>
          <w:rFonts w:eastAsia="宋体"/>
        </w:rPr>
        <w:t>The following list of UE Mobility management procedures are used to prepare, execute or cancel handovers.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1F293F">
        <w:rPr>
          <w:rFonts w:eastAsia="宋体"/>
        </w:rPr>
        <w:t>-</w:t>
      </w:r>
      <w:r w:rsidRPr="001F293F">
        <w:rPr>
          <w:rFonts w:eastAsia="宋体"/>
        </w:rPr>
        <w:tab/>
        <w:t>Handover Preparation;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1F293F">
        <w:rPr>
          <w:rFonts w:eastAsia="宋体"/>
        </w:rPr>
        <w:t>-</w:t>
      </w:r>
      <w:r w:rsidRPr="001F293F">
        <w:rPr>
          <w:rFonts w:eastAsia="宋体"/>
        </w:rPr>
        <w:tab/>
        <w:t>Handover Resource Allocation;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1F293F">
        <w:rPr>
          <w:rFonts w:eastAsia="宋体"/>
        </w:rPr>
        <w:t>-</w:t>
      </w:r>
      <w:r w:rsidRPr="001F293F">
        <w:rPr>
          <w:rFonts w:eastAsia="宋体"/>
        </w:rPr>
        <w:tab/>
        <w:t>Handover Notification;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val="en-US"/>
        </w:rPr>
      </w:pPr>
      <w:bookmarkStart w:id="7" w:name="_Hlk492993592"/>
      <w:r w:rsidRPr="001F293F">
        <w:rPr>
          <w:rFonts w:eastAsia="宋体"/>
          <w:lang w:val="en-US"/>
        </w:rPr>
        <w:t>-</w:t>
      </w:r>
      <w:r w:rsidRPr="001F293F">
        <w:rPr>
          <w:rFonts w:eastAsia="宋体"/>
          <w:lang w:val="en-US"/>
        </w:rPr>
        <w:tab/>
        <w:t>Path Switch Request;</w:t>
      </w:r>
    </w:p>
    <w:bookmarkEnd w:id="7"/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val="en-US"/>
        </w:rPr>
      </w:pPr>
      <w:r w:rsidRPr="001F293F">
        <w:rPr>
          <w:rFonts w:eastAsia="宋体"/>
          <w:lang w:val="en-US"/>
        </w:rPr>
        <w:t>-</w:t>
      </w:r>
      <w:r w:rsidRPr="001F293F">
        <w:rPr>
          <w:rFonts w:eastAsia="宋体"/>
          <w:lang w:val="en-US"/>
        </w:rPr>
        <w:tab/>
        <w:t>Uplink RAN Status Transfer;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val="en-US"/>
        </w:rPr>
      </w:pPr>
      <w:r w:rsidRPr="001F293F">
        <w:rPr>
          <w:rFonts w:eastAsia="宋体"/>
          <w:lang w:val="en-US"/>
        </w:rPr>
        <w:t>-</w:t>
      </w:r>
      <w:r w:rsidRPr="001F293F">
        <w:rPr>
          <w:rFonts w:eastAsia="宋体"/>
          <w:lang w:val="en-US"/>
        </w:rPr>
        <w:tab/>
        <w:t>Downlink RAN Status Transfer;</w:t>
      </w:r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val="en-US" w:eastAsia="zh-CN"/>
        </w:rPr>
      </w:pPr>
      <w:r w:rsidRPr="001F293F">
        <w:rPr>
          <w:rFonts w:eastAsia="宋体"/>
          <w:lang w:val="en-US"/>
        </w:rPr>
        <w:t>-</w:t>
      </w:r>
      <w:r w:rsidRPr="001F293F">
        <w:rPr>
          <w:rFonts w:eastAsia="宋体"/>
          <w:lang w:val="en-US"/>
        </w:rPr>
        <w:tab/>
        <w:t>Handover Cancellation</w:t>
      </w:r>
      <w:ins w:id="8" w:author="倪春林" w:date="2020-03-04T10:58:00Z">
        <w:r>
          <w:rPr>
            <w:rFonts w:eastAsia="宋体" w:hint="eastAsia"/>
            <w:lang w:val="en-US" w:eastAsia="zh-CN"/>
          </w:rPr>
          <w:t>;</w:t>
        </w:r>
      </w:ins>
      <w:del w:id="9" w:author="倪春林" w:date="2020-03-04T10:58:00Z">
        <w:r w:rsidRPr="001F293F" w:rsidDel="001F293F">
          <w:rPr>
            <w:rFonts w:eastAsia="宋体" w:hint="eastAsia"/>
            <w:lang w:val="en-US" w:eastAsia="zh-CN"/>
          </w:rPr>
          <w:delText>.</w:delText>
        </w:r>
      </w:del>
    </w:p>
    <w:p w:rsidR="001F293F" w:rsidRPr="001F293F" w:rsidRDefault="001F293F" w:rsidP="001F293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倪春林" w:date="2020-03-04T10:57:00Z"/>
          <w:rFonts w:eastAsia="宋体"/>
          <w:lang w:val="en-US" w:eastAsia="zh-CN"/>
        </w:rPr>
      </w:pPr>
      <w:ins w:id="11" w:author="倪春林" w:date="2020-03-04T10:57:00Z">
        <w:r w:rsidRPr="001F293F">
          <w:rPr>
            <w:rFonts w:eastAsia="宋体"/>
            <w:lang w:val="en-US"/>
          </w:rPr>
          <w:t>-</w:t>
        </w:r>
        <w:r w:rsidRPr="001F293F">
          <w:rPr>
            <w:rFonts w:eastAsia="宋体"/>
            <w:lang w:val="en-US"/>
          </w:rPr>
          <w:tab/>
          <w:t xml:space="preserve">Handover </w:t>
        </w:r>
        <w:r>
          <w:rPr>
            <w:rFonts w:eastAsia="宋体" w:hint="eastAsia"/>
            <w:lang w:val="en-US" w:eastAsia="zh-CN"/>
          </w:rPr>
          <w:t>Success</w:t>
        </w:r>
        <w:r w:rsidRPr="001F293F">
          <w:rPr>
            <w:rFonts w:eastAsia="宋体" w:hint="eastAsia"/>
            <w:lang w:val="en-US" w:eastAsia="zh-CN"/>
          </w:rPr>
          <w:t>.</w:t>
        </w:r>
      </w:ins>
    </w:p>
    <w:p w:rsidR="001F293F" w:rsidRDefault="001F293F" w:rsidP="005F11B8">
      <w:pPr>
        <w:rPr>
          <w:rFonts w:hint="eastAsia"/>
          <w:noProof/>
          <w:lang w:eastAsia="zh-CN"/>
        </w:rPr>
      </w:pPr>
    </w:p>
    <w:sectPr w:rsidR="001F293F" w:rsidSect="001F293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0F" w:rsidRDefault="00DE2B0F">
      <w:r>
        <w:separator/>
      </w:r>
    </w:p>
  </w:endnote>
  <w:endnote w:type="continuationSeparator" w:id="0">
    <w:p w:rsidR="00DE2B0F" w:rsidRDefault="00DE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0F" w:rsidRDefault="00DE2B0F">
      <w:r>
        <w:separator/>
      </w:r>
    </w:p>
  </w:footnote>
  <w:footnote w:type="continuationSeparator" w:id="0">
    <w:p w:rsidR="00DE2B0F" w:rsidRDefault="00DE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48" w:rsidRDefault="006207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0E"/>
    <w:multiLevelType w:val="hybridMultilevel"/>
    <w:tmpl w:val="D8DE7914"/>
    <w:lvl w:ilvl="0" w:tplc="5366CB96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7696389E"/>
    <w:multiLevelType w:val="multilevel"/>
    <w:tmpl w:val="94A6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ED"/>
    <w:rsid w:val="000006DB"/>
    <w:rsid w:val="0000452A"/>
    <w:rsid w:val="00010205"/>
    <w:rsid w:val="00011DF3"/>
    <w:rsid w:val="00022E4A"/>
    <w:rsid w:val="00035238"/>
    <w:rsid w:val="00037B91"/>
    <w:rsid w:val="000403B4"/>
    <w:rsid w:val="000419D4"/>
    <w:rsid w:val="000426B8"/>
    <w:rsid w:val="000456C6"/>
    <w:rsid w:val="00051279"/>
    <w:rsid w:val="000559EB"/>
    <w:rsid w:val="00064808"/>
    <w:rsid w:val="0006522F"/>
    <w:rsid w:val="0007196E"/>
    <w:rsid w:val="00085335"/>
    <w:rsid w:val="00091A2A"/>
    <w:rsid w:val="00092DC9"/>
    <w:rsid w:val="000970AD"/>
    <w:rsid w:val="000A6394"/>
    <w:rsid w:val="000B24BC"/>
    <w:rsid w:val="000B377F"/>
    <w:rsid w:val="000B4004"/>
    <w:rsid w:val="000B7FED"/>
    <w:rsid w:val="000C038A"/>
    <w:rsid w:val="000C3FD9"/>
    <w:rsid w:val="000C6598"/>
    <w:rsid w:val="000D430F"/>
    <w:rsid w:val="000D596F"/>
    <w:rsid w:val="000E0968"/>
    <w:rsid w:val="000E0C5D"/>
    <w:rsid w:val="000E31CA"/>
    <w:rsid w:val="000E541A"/>
    <w:rsid w:val="000F18FD"/>
    <w:rsid w:val="00110559"/>
    <w:rsid w:val="0011408B"/>
    <w:rsid w:val="001158C9"/>
    <w:rsid w:val="00117C2A"/>
    <w:rsid w:val="001217EA"/>
    <w:rsid w:val="00123A55"/>
    <w:rsid w:val="001264D3"/>
    <w:rsid w:val="00131E87"/>
    <w:rsid w:val="00145D43"/>
    <w:rsid w:val="00146630"/>
    <w:rsid w:val="00155925"/>
    <w:rsid w:val="00162F9F"/>
    <w:rsid w:val="00164963"/>
    <w:rsid w:val="00164D88"/>
    <w:rsid w:val="0018046D"/>
    <w:rsid w:val="0018482E"/>
    <w:rsid w:val="0018692D"/>
    <w:rsid w:val="00192C46"/>
    <w:rsid w:val="001970C1"/>
    <w:rsid w:val="00197F87"/>
    <w:rsid w:val="001A08B3"/>
    <w:rsid w:val="001A1B67"/>
    <w:rsid w:val="001A25C1"/>
    <w:rsid w:val="001A5EFA"/>
    <w:rsid w:val="001A7B60"/>
    <w:rsid w:val="001B3212"/>
    <w:rsid w:val="001B52F0"/>
    <w:rsid w:val="001B7A65"/>
    <w:rsid w:val="001C0594"/>
    <w:rsid w:val="001D6E7F"/>
    <w:rsid w:val="001E0516"/>
    <w:rsid w:val="001E2038"/>
    <w:rsid w:val="001E316A"/>
    <w:rsid w:val="001E41F3"/>
    <w:rsid w:val="001F189F"/>
    <w:rsid w:val="001F1E9D"/>
    <w:rsid w:val="001F293F"/>
    <w:rsid w:val="001F42C6"/>
    <w:rsid w:val="002004B1"/>
    <w:rsid w:val="00201E51"/>
    <w:rsid w:val="0020518C"/>
    <w:rsid w:val="00212644"/>
    <w:rsid w:val="00213AB6"/>
    <w:rsid w:val="0021433F"/>
    <w:rsid w:val="0021530F"/>
    <w:rsid w:val="002158C1"/>
    <w:rsid w:val="00215B5A"/>
    <w:rsid w:val="00216815"/>
    <w:rsid w:val="00220DC6"/>
    <w:rsid w:val="0023569F"/>
    <w:rsid w:val="0024092E"/>
    <w:rsid w:val="002420C1"/>
    <w:rsid w:val="002460E5"/>
    <w:rsid w:val="00247434"/>
    <w:rsid w:val="002518E7"/>
    <w:rsid w:val="00252C34"/>
    <w:rsid w:val="0026004D"/>
    <w:rsid w:val="002640DD"/>
    <w:rsid w:val="00264143"/>
    <w:rsid w:val="00275D12"/>
    <w:rsid w:val="0027705C"/>
    <w:rsid w:val="002846BE"/>
    <w:rsid w:val="00284FEB"/>
    <w:rsid w:val="002860C4"/>
    <w:rsid w:val="0029257C"/>
    <w:rsid w:val="002936B4"/>
    <w:rsid w:val="0029473B"/>
    <w:rsid w:val="00297B63"/>
    <w:rsid w:val="00297CF8"/>
    <w:rsid w:val="002A0AB4"/>
    <w:rsid w:val="002B5741"/>
    <w:rsid w:val="002E41EA"/>
    <w:rsid w:val="002E684F"/>
    <w:rsid w:val="003024F2"/>
    <w:rsid w:val="00302C5B"/>
    <w:rsid w:val="00304546"/>
    <w:rsid w:val="00305409"/>
    <w:rsid w:val="00307CDA"/>
    <w:rsid w:val="003120D8"/>
    <w:rsid w:val="0031213C"/>
    <w:rsid w:val="00313636"/>
    <w:rsid w:val="00314FD3"/>
    <w:rsid w:val="00331F9E"/>
    <w:rsid w:val="00334FFE"/>
    <w:rsid w:val="00335DA4"/>
    <w:rsid w:val="00337FE4"/>
    <w:rsid w:val="003411D5"/>
    <w:rsid w:val="003465D0"/>
    <w:rsid w:val="00346845"/>
    <w:rsid w:val="00354A50"/>
    <w:rsid w:val="00357F99"/>
    <w:rsid w:val="003609EF"/>
    <w:rsid w:val="0036231A"/>
    <w:rsid w:val="00365D07"/>
    <w:rsid w:val="00373CAD"/>
    <w:rsid w:val="00374DD4"/>
    <w:rsid w:val="0038024C"/>
    <w:rsid w:val="00386FBC"/>
    <w:rsid w:val="00392760"/>
    <w:rsid w:val="00394C98"/>
    <w:rsid w:val="00397B83"/>
    <w:rsid w:val="003A0D81"/>
    <w:rsid w:val="003A210C"/>
    <w:rsid w:val="003B2E5A"/>
    <w:rsid w:val="003C2B74"/>
    <w:rsid w:val="003D23D6"/>
    <w:rsid w:val="003D57A4"/>
    <w:rsid w:val="003D76B7"/>
    <w:rsid w:val="003E1A36"/>
    <w:rsid w:val="003E41BD"/>
    <w:rsid w:val="003F3DE8"/>
    <w:rsid w:val="003F43E6"/>
    <w:rsid w:val="00400C0E"/>
    <w:rsid w:val="00401503"/>
    <w:rsid w:val="004027EF"/>
    <w:rsid w:val="00405DA9"/>
    <w:rsid w:val="00410371"/>
    <w:rsid w:val="00411B66"/>
    <w:rsid w:val="00412000"/>
    <w:rsid w:val="00413DE9"/>
    <w:rsid w:val="00415BF6"/>
    <w:rsid w:val="00421163"/>
    <w:rsid w:val="00423044"/>
    <w:rsid w:val="004242F1"/>
    <w:rsid w:val="00425C63"/>
    <w:rsid w:val="004261ED"/>
    <w:rsid w:val="00440BE9"/>
    <w:rsid w:val="00442DE6"/>
    <w:rsid w:val="00444916"/>
    <w:rsid w:val="00445495"/>
    <w:rsid w:val="00451DE1"/>
    <w:rsid w:val="00451E46"/>
    <w:rsid w:val="00452006"/>
    <w:rsid w:val="00454531"/>
    <w:rsid w:val="00472036"/>
    <w:rsid w:val="00475DAF"/>
    <w:rsid w:val="00476B39"/>
    <w:rsid w:val="0047712B"/>
    <w:rsid w:val="00477A59"/>
    <w:rsid w:val="00483234"/>
    <w:rsid w:val="00485075"/>
    <w:rsid w:val="00491B85"/>
    <w:rsid w:val="00494ECD"/>
    <w:rsid w:val="004B75B7"/>
    <w:rsid w:val="004C65DA"/>
    <w:rsid w:val="004D107A"/>
    <w:rsid w:val="004D7030"/>
    <w:rsid w:val="004E4EFE"/>
    <w:rsid w:val="004E6DE5"/>
    <w:rsid w:val="004F31BB"/>
    <w:rsid w:val="004F402B"/>
    <w:rsid w:val="004F4A1E"/>
    <w:rsid w:val="004F4A48"/>
    <w:rsid w:val="004F697D"/>
    <w:rsid w:val="00503852"/>
    <w:rsid w:val="005107B4"/>
    <w:rsid w:val="00510B53"/>
    <w:rsid w:val="00510C1D"/>
    <w:rsid w:val="0051307D"/>
    <w:rsid w:val="0051322F"/>
    <w:rsid w:val="0051580D"/>
    <w:rsid w:val="00517E22"/>
    <w:rsid w:val="00522D82"/>
    <w:rsid w:val="00534C33"/>
    <w:rsid w:val="0054164A"/>
    <w:rsid w:val="005455F6"/>
    <w:rsid w:val="00547111"/>
    <w:rsid w:val="00562F4B"/>
    <w:rsid w:val="00571581"/>
    <w:rsid w:val="00572602"/>
    <w:rsid w:val="00582176"/>
    <w:rsid w:val="0059054E"/>
    <w:rsid w:val="00591431"/>
    <w:rsid w:val="00592D74"/>
    <w:rsid w:val="00594AF3"/>
    <w:rsid w:val="005A2360"/>
    <w:rsid w:val="005A5BF3"/>
    <w:rsid w:val="005A6EF4"/>
    <w:rsid w:val="005C1794"/>
    <w:rsid w:val="005C273A"/>
    <w:rsid w:val="005C2D86"/>
    <w:rsid w:val="005C3420"/>
    <w:rsid w:val="005C4723"/>
    <w:rsid w:val="005D4165"/>
    <w:rsid w:val="005D60BA"/>
    <w:rsid w:val="005D6734"/>
    <w:rsid w:val="005E28C7"/>
    <w:rsid w:val="005E2C44"/>
    <w:rsid w:val="005E7E89"/>
    <w:rsid w:val="005F0C1B"/>
    <w:rsid w:val="005F11B8"/>
    <w:rsid w:val="005F453A"/>
    <w:rsid w:val="005F47D9"/>
    <w:rsid w:val="005F49B4"/>
    <w:rsid w:val="00601F8A"/>
    <w:rsid w:val="0060328E"/>
    <w:rsid w:val="00606F4D"/>
    <w:rsid w:val="00620748"/>
    <w:rsid w:val="00621188"/>
    <w:rsid w:val="006217AF"/>
    <w:rsid w:val="0062195C"/>
    <w:rsid w:val="006257ED"/>
    <w:rsid w:val="00627A52"/>
    <w:rsid w:val="00636A00"/>
    <w:rsid w:val="00636C19"/>
    <w:rsid w:val="00636E5E"/>
    <w:rsid w:val="00645067"/>
    <w:rsid w:val="00645415"/>
    <w:rsid w:val="006554A7"/>
    <w:rsid w:val="006564F2"/>
    <w:rsid w:val="00672341"/>
    <w:rsid w:val="0067758F"/>
    <w:rsid w:val="00677E9F"/>
    <w:rsid w:val="00680518"/>
    <w:rsid w:val="00681AED"/>
    <w:rsid w:val="0069404F"/>
    <w:rsid w:val="006944C2"/>
    <w:rsid w:val="00695808"/>
    <w:rsid w:val="0069624F"/>
    <w:rsid w:val="006B13CA"/>
    <w:rsid w:val="006B3E06"/>
    <w:rsid w:val="006B46FB"/>
    <w:rsid w:val="006C708F"/>
    <w:rsid w:val="006C7C46"/>
    <w:rsid w:val="006E1E00"/>
    <w:rsid w:val="006E21FB"/>
    <w:rsid w:val="006E3A93"/>
    <w:rsid w:val="006F4189"/>
    <w:rsid w:val="006F4307"/>
    <w:rsid w:val="006F46EA"/>
    <w:rsid w:val="007001FD"/>
    <w:rsid w:val="00701983"/>
    <w:rsid w:val="007101B6"/>
    <w:rsid w:val="00710313"/>
    <w:rsid w:val="00717E01"/>
    <w:rsid w:val="007201E6"/>
    <w:rsid w:val="00721451"/>
    <w:rsid w:val="00726B71"/>
    <w:rsid w:val="00735A6C"/>
    <w:rsid w:val="0074017B"/>
    <w:rsid w:val="007406B5"/>
    <w:rsid w:val="00744380"/>
    <w:rsid w:val="00746F1A"/>
    <w:rsid w:val="007563C9"/>
    <w:rsid w:val="007578B5"/>
    <w:rsid w:val="00762314"/>
    <w:rsid w:val="0076743D"/>
    <w:rsid w:val="00777A18"/>
    <w:rsid w:val="00781BE8"/>
    <w:rsid w:val="00784402"/>
    <w:rsid w:val="0078619D"/>
    <w:rsid w:val="007874AD"/>
    <w:rsid w:val="007876A8"/>
    <w:rsid w:val="00792342"/>
    <w:rsid w:val="007977A8"/>
    <w:rsid w:val="00797C1B"/>
    <w:rsid w:val="007A6B40"/>
    <w:rsid w:val="007B512A"/>
    <w:rsid w:val="007B7B82"/>
    <w:rsid w:val="007C2097"/>
    <w:rsid w:val="007C358A"/>
    <w:rsid w:val="007D02EF"/>
    <w:rsid w:val="007D1377"/>
    <w:rsid w:val="007D28C1"/>
    <w:rsid w:val="007D309A"/>
    <w:rsid w:val="007D3408"/>
    <w:rsid w:val="007D6A07"/>
    <w:rsid w:val="007E0876"/>
    <w:rsid w:val="007E2B82"/>
    <w:rsid w:val="007E2D61"/>
    <w:rsid w:val="007E305F"/>
    <w:rsid w:val="007F02C8"/>
    <w:rsid w:val="007F191F"/>
    <w:rsid w:val="007F1C92"/>
    <w:rsid w:val="007F4D82"/>
    <w:rsid w:val="007F7259"/>
    <w:rsid w:val="0080194D"/>
    <w:rsid w:val="00803528"/>
    <w:rsid w:val="008040A8"/>
    <w:rsid w:val="00811F51"/>
    <w:rsid w:val="00814FDC"/>
    <w:rsid w:val="0081513C"/>
    <w:rsid w:val="00817A4A"/>
    <w:rsid w:val="0082065A"/>
    <w:rsid w:val="0082310E"/>
    <w:rsid w:val="00825955"/>
    <w:rsid w:val="008279FA"/>
    <w:rsid w:val="00834E10"/>
    <w:rsid w:val="00835675"/>
    <w:rsid w:val="00837A79"/>
    <w:rsid w:val="00841D8B"/>
    <w:rsid w:val="0084437A"/>
    <w:rsid w:val="008472FF"/>
    <w:rsid w:val="00852D16"/>
    <w:rsid w:val="00852FEB"/>
    <w:rsid w:val="008568BF"/>
    <w:rsid w:val="008626E7"/>
    <w:rsid w:val="0086463A"/>
    <w:rsid w:val="00870EE7"/>
    <w:rsid w:val="008863B9"/>
    <w:rsid w:val="00895219"/>
    <w:rsid w:val="00896020"/>
    <w:rsid w:val="00896380"/>
    <w:rsid w:val="008A45A6"/>
    <w:rsid w:val="008A4769"/>
    <w:rsid w:val="008A488D"/>
    <w:rsid w:val="008A6FE1"/>
    <w:rsid w:val="008A78E5"/>
    <w:rsid w:val="008B5B23"/>
    <w:rsid w:val="008C6BFC"/>
    <w:rsid w:val="008D45B1"/>
    <w:rsid w:val="008D4F0B"/>
    <w:rsid w:val="008D5B8A"/>
    <w:rsid w:val="008E1CF3"/>
    <w:rsid w:val="008E5DE9"/>
    <w:rsid w:val="008F3AB4"/>
    <w:rsid w:val="008F4348"/>
    <w:rsid w:val="008F4594"/>
    <w:rsid w:val="008F686C"/>
    <w:rsid w:val="0090464D"/>
    <w:rsid w:val="00906ACB"/>
    <w:rsid w:val="00911443"/>
    <w:rsid w:val="00913278"/>
    <w:rsid w:val="009139B9"/>
    <w:rsid w:val="009148DE"/>
    <w:rsid w:val="00916EF9"/>
    <w:rsid w:val="00923A7D"/>
    <w:rsid w:val="00931A5E"/>
    <w:rsid w:val="00941E30"/>
    <w:rsid w:val="009459B3"/>
    <w:rsid w:val="009629B5"/>
    <w:rsid w:val="00962A49"/>
    <w:rsid w:val="00966844"/>
    <w:rsid w:val="00974418"/>
    <w:rsid w:val="00974994"/>
    <w:rsid w:val="009777D9"/>
    <w:rsid w:val="00984B58"/>
    <w:rsid w:val="00991B88"/>
    <w:rsid w:val="009962CF"/>
    <w:rsid w:val="009A1539"/>
    <w:rsid w:val="009A20E8"/>
    <w:rsid w:val="009A48A4"/>
    <w:rsid w:val="009A5753"/>
    <w:rsid w:val="009A579D"/>
    <w:rsid w:val="009C4D6D"/>
    <w:rsid w:val="009C6788"/>
    <w:rsid w:val="009D076F"/>
    <w:rsid w:val="009D31AF"/>
    <w:rsid w:val="009E26E5"/>
    <w:rsid w:val="009E3297"/>
    <w:rsid w:val="009E4531"/>
    <w:rsid w:val="009F4C3E"/>
    <w:rsid w:val="009F734F"/>
    <w:rsid w:val="00A0417A"/>
    <w:rsid w:val="00A1656A"/>
    <w:rsid w:val="00A20C95"/>
    <w:rsid w:val="00A246B6"/>
    <w:rsid w:val="00A268BE"/>
    <w:rsid w:val="00A33197"/>
    <w:rsid w:val="00A3326D"/>
    <w:rsid w:val="00A33592"/>
    <w:rsid w:val="00A33D81"/>
    <w:rsid w:val="00A362D6"/>
    <w:rsid w:val="00A40839"/>
    <w:rsid w:val="00A429E1"/>
    <w:rsid w:val="00A47E70"/>
    <w:rsid w:val="00A50CF0"/>
    <w:rsid w:val="00A54EF5"/>
    <w:rsid w:val="00A56606"/>
    <w:rsid w:val="00A60D92"/>
    <w:rsid w:val="00A640CA"/>
    <w:rsid w:val="00A66F0D"/>
    <w:rsid w:val="00A70BDE"/>
    <w:rsid w:val="00A7671C"/>
    <w:rsid w:val="00A862A0"/>
    <w:rsid w:val="00A91331"/>
    <w:rsid w:val="00A97182"/>
    <w:rsid w:val="00AA2CBC"/>
    <w:rsid w:val="00AA6923"/>
    <w:rsid w:val="00AC5820"/>
    <w:rsid w:val="00AC6F22"/>
    <w:rsid w:val="00AC7B31"/>
    <w:rsid w:val="00AD1CD8"/>
    <w:rsid w:val="00AD31A2"/>
    <w:rsid w:val="00AE2D6D"/>
    <w:rsid w:val="00AE3E55"/>
    <w:rsid w:val="00AE79A6"/>
    <w:rsid w:val="00AF3C0E"/>
    <w:rsid w:val="00AF4342"/>
    <w:rsid w:val="00AF47D3"/>
    <w:rsid w:val="00B002BF"/>
    <w:rsid w:val="00B03634"/>
    <w:rsid w:val="00B049E4"/>
    <w:rsid w:val="00B13ECB"/>
    <w:rsid w:val="00B1426B"/>
    <w:rsid w:val="00B258BB"/>
    <w:rsid w:val="00B33105"/>
    <w:rsid w:val="00B36F13"/>
    <w:rsid w:val="00B40012"/>
    <w:rsid w:val="00B40B28"/>
    <w:rsid w:val="00B42265"/>
    <w:rsid w:val="00B45C17"/>
    <w:rsid w:val="00B51CBF"/>
    <w:rsid w:val="00B5528A"/>
    <w:rsid w:val="00B60982"/>
    <w:rsid w:val="00B617CE"/>
    <w:rsid w:val="00B618DE"/>
    <w:rsid w:val="00B646DB"/>
    <w:rsid w:val="00B65657"/>
    <w:rsid w:val="00B66D8B"/>
    <w:rsid w:val="00B67B97"/>
    <w:rsid w:val="00B72A10"/>
    <w:rsid w:val="00B7723A"/>
    <w:rsid w:val="00B8444D"/>
    <w:rsid w:val="00B968C8"/>
    <w:rsid w:val="00B96E32"/>
    <w:rsid w:val="00BA3EC5"/>
    <w:rsid w:val="00BA51D9"/>
    <w:rsid w:val="00BA6B8D"/>
    <w:rsid w:val="00BB0A80"/>
    <w:rsid w:val="00BB5330"/>
    <w:rsid w:val="00BB5DFC"/>
    <w:rsid w:val="00BB7EEB"/>
    <w:rsid w:val="00BC3187"/>
    <w:rsid w:val="00BD05CE"/>
    <w:rsid w:val="00BD279D"/>
    <w:rsid w:val="00BD2EF2"/>
    <w:rsid w:val="00BD6BB8"/>
    <w:rsid w:val="00BE0736"/>
    <w:rsid w:val="00BE1769"/>
    <w:rsid w:val="00BE2FBB"/>
    <w:rsid w:val="00BE3A03"/>
    <w:rsid w:val="00BF02CC"/>
    <w:rsid w:val="00BF6D56"/>
    <w:rsid w:val="00C01183"/>
    <w:rsid w:val="00C064E6"/>
    <w:rsid w:val="00C150BA"/>
    <w:rsid w:val="00C160C0"/>
    <w:rsid w:val="00C1775E"/>
    <w:rsid w:val="00C23B97"/>
    <w:rsid w:val="00C45AA3"/>
    <w:rsid w:val="00C46406"/>
    <w:rsid w:val="00C57A59"/>
    <w:rsid w:val="00C62515"/>
    <w:rsid w:val="00C66BA2"/>
    <w:rsid w:val="00C7297D"/>
    <w:rsid w:val="00C72A81"/>
    <w:rsid w:val="00C76379"/>
    <w:rsid w:val="00C81324"/>
    <w:rsid w:val="00C818AC"/>
    <w:rsid w:val="00C863A2"/>
    <w:rsid w:val="00C91CDB"/>
    <w:rsid w:val="00C95985"/>
    <w:rsid w:val="00C97862"/>
    <w:rsid w:val="00CA212D"/>
    <w:rsid w:val="00CA6F40"/>
    <w:rsid w:val="00CB5CD1"/>
    <w:rsid w:val="00CB77C9"/>
    <w:rsid w:val="00CC0C1A"/>
    <w:rsid w:val="00CC1157"/>
    <w:rsid w:val="00CC5026"/>
    <w:rsid w:val="00CC68D0"/>
    <w:rsid w:val="00CD00D4"/>
    <w:rsid w:val="00CD1291"/>
    <w:rsid w:val="00CE1EE6"/>
    <w:rsid w:val="00CE408D"/>
    <w:rsid w:val="00CE651D"/>
    <w:rsid w:val="00CE795C"/>
    <w:rsid w:val="00CF0ED0"/>
    <w:rsid w:val="00CF2463"/>
    <w:rsid w:val="00CF28A8"/>
    <w:rsid w:val="00CF3A50"/>
    <w:rsid w:val="00CF6E81"/>
    <w:rsid w:val="00D004FA"/>
    <w:rsid w:val="00D01CC5"/>
    <w:rsid w:val="00D03F9A"/>
    <w:rsid w:val="00D05B51"/>
    <w:rsid w:val="00D06D51"/>
    <w:rsid w:val="00D13FF5"/>
    <w:rsid w:val="00D161DD"/>
    <w:rsid w:val="00D16ABB"/>
    <w:rsid w:val="00D16F01"/>
    <w:rsid w:val="00D209A2"/>
    <w:rsid w:val="00D24991"/>
    <w:rsid w:val="00D361CF"/>
    <w:rsid w:val="00D37E2C"/>
    <w:rsid w:val="00D413F3"/>
    <w:rsid w:val="00D469F4"/>
    <w:rsid w:val="00D50255"/>
    <w:rsid w:val="00D53E41"/>
    <w:rsid w:val="00D6202C"/>
    <w:rsid w:val="00D658D3"/>
    <w:rsid w:val="00D66520"/>
    <w:rsid w:val="00D722E1"/>
    <w:rsid w:val="00D809E0"/>
    <w:rsid w:val="00DA3A9C"/>
    <w:rsid w:val="00DC2349"/>
    <w:rsid w:val="00DC2460"/>
    <w:rsid w:val="00DC584E"/>
    <w:rsid w:val="00DC5A23"/>
    <w:rsid w:val="00DC6636"/>
    <w:rsid w:val="00DC6B36"/>
    <w:rsid w:val="00DE2B0F"/>
    <w:rsid w:val="00DE2E6F"/>
    <w:rsid w:val="00DE34CF"/>
    <w:rsid w:val="00DE611D"/>
    <w:rsid w:val="00DF3419"/>
    <w:rsid w:val="00DF4316"/>
    <w:rsid w:val="00DF51B3"/>
    <w:rsid w:val="00DF6CA1"/>
    <w:rsid w:val="00DF7C7E"/>
    <w:rsid w:val="00E01395"/>
    <w:rsid w:val="00E0596F"/>
    <w:rsid w:val="00E076AA"/>
    <w:rsid w:val="00E13F3D"/>
    <w:rsid w:val="00E240E8"/>
    <w:rsid w:val="00E32515"/>
    <w:rsid w:val="00E32A06"/>
    <w:rsid w:val="00E34898"/>
    <w:rsid w:val="00E53399"/>
    <w:rsid w:val="00E64927"/>
    <w:rsid w:val="00E650D0"/>
    <w:rsid w:val="00E66E29"/>
    <w:rsid w:val="00E71546"/>
    <w:rsid w:val="00E853FE"/>
    <w:rsid w:val="00E859FC"/>
    <w:rsid w:val="00E97797"/>
    <w:rsid w:val="00EA2D78"/>
    <w:rsid w:val="00EB09B7"/>
    <w:rsid w:val="00EB3B90"/>
    <w:rsid w:val="00EB5ECD"/>
    <w:rsid w:val="00EB6052"/>
    <w:rsid w:val="00ED0C10"/>
    <w:rsid w:val="00ED42B0"/>
    <w:rsid w:val="00ED47D5"/>
    <w:rsid w:val="00EE159A"/>
    <w:rsid w:val="00EE749D"/>
    <w:rsid w:val="00EE7D7C"/>
    <w:rsid w:val="00F027B0"/>
    <w:rsid w:val="00F02853"/>
    <w:rsid w:val="00F05885"/>
    <w:rsid w:val="00F06FCD"/>
    <w:rsid w:val="00F107AE"/>
    <w:rsid w:val="00F128B2"/>
    <w:rsid w:val="00F13BB7"/>
    <w:rsid w:val="00F141CE"/>
    <w:rsid w:val="00F25D98"/>
    <w:rsid w:val="00F300FB"/>
    <w:rsid w:val="00F32AC8"/>
    <w:rsid w:val="00F33E31"/>
    <w:rsid w:val="00F34509"/>
    <w:rsid w:val="00F34B3D"/>
    <w:rsid w:val="00F40EF1"/>
    <w:rsid w:val="00F41A12"/>
    <w:rsid w:val="00F42130"/>
    <w:rsid w:val="00F53FAB"/>
    <w:rsid w:val="00F578D7"/>
    <w:rsid w:val="00F61000"/>
    <w:rsid w:val="00F82718"/>
    <w:rsid w:val="00F8553F"/>
    <w:rsid w:val="00F872DD"/>
    <w:rsid w:val="00F91F43"/>
    <w:rsid w:val="00FA081B"/>
    <w:rsid w:val="00FA56D0"/>
    <w:rsid w:val="00FB1CBB"/>
    <w:rsid w:val="00FB2C2F"/>
    <w:rsid w:val="00FB6386"/>
    <w:rsid w:val="00FB63B6"/>
    <w:rsid w:val="00FB7C81"/>
    <w:rsid w:val="00FC2C84"/>
    <w:rsid w:val="00FD0380"/>
    <w:rsid w:val="00FD3C2B"/>
    <w:rsid w:val="00FE2DB9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ED4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rsid w:val="00BC318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C318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C318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318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C318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C3187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051279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rsid w:val="000512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basedOn w:val="a0"/>
    <w:link w:val="3"/>
    <w:rsid w:val="000512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051279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0512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0512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0512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0512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05127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rsid w:val="000512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rsid w:val="000512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51279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05127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512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51279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0512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512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0512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051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2">
    <w:name w:val="Revision"/>
    <w:hidden/>
    <w:uiPriority w:val="99"/>
    <w:semiHidden/>
    <w:rsid w:val="00051279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0512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0512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051279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051279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basedOn w:val="a0"/>
    <w:link w:val="ac"/>
    <w:rsid w:val="0005127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05127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051279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051279"/>
    <w:pPr>
      <w:jc w:val="center"/>
    </w:pPr>
    <w:rPr>
      <w:color w:val="FF0000"/>
    </w:rPr>
  </w:style>
  <w:style w:type="character" w:customStyle="1" w:styleId="B1Char1">
    <w:name w:val="B1 Char1"/>
    <w:qFormat/>
    <w:rsid w:val="00051279"/>
    <w:rPr>
      <w:rFonts w:ascii="Times New Roman" w:hAnsi="Times New Roman"/>
      <w:lang w:eastAsia="en-US"/>
    </w:rPr>
  </w:style>
  <w:style w:type="character" w:customStyle="1" w:styleId="TALCar">
    <w:name w:val="TAL Car"/>
    <w:rsid w:val="00051279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locked/>
    <w:rsid w:val="000512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0512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051279"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rsid w:val="00CE408D"/>
    <w:rPr>
      <w:rFonts w:ascii="Arial" w:hAnsi="Arial"/>
      <w:lang w:val="en-GB" w:eastAsia="en-US"/>
    </w:rPr>
  </w:style>
  <w:style w:type="paragraph" w:customStyle="1" w:styleId="msonormal0">
    <w:name w:val="msonormal"/>
    <w:basedOn w:val="a"/>
    <w:rsid w:val="005F11B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f3">
    <w:name w:val="List Paragraph"/>
    <w:basedOn w:val="a"/>
    <w:link w:val="Char6"/>
    <w:uiPriority w:val="34"/>
    <w:qFormat/>
    <w:rsid w:val="005F11B8"/>
    <w:pPr>
      <w:ind w:left="720"/>
      <w:contextualSpacing/>
    </w:pPr>
    <w:rPr>
      <w:rFonts w:eastAsia="宋体"/>
    </w:rPr>
  </w:style>
  <w:style w:type="character" w:customStyle="1" w:styleId="TALNotBoldChar">
    <w:name w:val="TAL + Not Bold Char"/>
    <w:aliases w:val="Left Char"/>
    <w:link w:val="TALNotBold"/>
    <w:locked/>
    <w:rsid w:val="005F11B8"/>
    <w:rPr>
      <w:rFonts w:ascii="Arial" w:hAnsi="Arial" w:cs="Arial"/>
      <w:b/>
      <w:lang w:val="en-GB" w:eastAsia="en-GB"/>
    </w:rPr>
  </w:style>
  <w:style w:type="paragraph" w:customStyle="1" w:styleId="TALNotBold">
    <w:name w:val="TAL + Not Bold"/>
    <w:aliases w:val="Left"/>
    <w:basedOn w:val="TH"/>
    <w:link w:val="TALNotBoldChar"/>
    <w:rsid w:val="005F11B8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eastAsia="en-GB"/>
    </w:rPr>
  </w:style>
  <w:style w:type="character" w:customStyle="1" w:styleId="msoins0">
    <w:name w:val="msoins"/>
    <w:rsid w:val="005F11B8"/>
  </w:style>
  <w:style w:type="character" w:customStyle="1" w:styleId="B2Car">
    <w:name w:val="B2 Car"/>
    <w:rsid w:val="005F11B8"/>
  </w:style>
  <w:style w:type="paragraph" w:customStyle="1" w:styleId="TALLeft0">
    <w:name w:val="TAL + Left:  0"/>
    <w:aliases w:val="5 cm,19 cm"/>
    <w:basedOn w:val="TAL"/>
    <w:rsid w:val="00B45C17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val="x-none" w:eastAsia="en-GB"/>
    </w:rPr>
  </w:style>
  <w:style w:type="character" w:customStyle="1" w:styleId="af4">
    <w:name w:val="首标题"/>
    <w:rsid w:val="00B45C17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B45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af5">
    <w:name w:val="Emphasis"/>
    <w:qFormat/>
    <w:rsid w:val="00B45C17"/>
    <w:rPr>
      <w:i/>
      <w:iCs/>
    </w:rPr>
  </w:style>
  <w:style w:type="paragraph" w:customStyle="1" w:styleId="Standard1">
    <w:name w:val="Standard1"/>
    <w:basedOn w:val="a"/>
    <w:link w:val="StandardZchn"/>
    <w:rsid w:val="00B45C1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Cs w:val="22"/>
      <w:lang w:eastAsia="en-GB"/>
    </w:rPr>
  </w:style>
  <w:style w:type="character" w:customStyle="1" w:styleId="StandardZchn">
    <w:name w:val="Standard Zchn"/>
    <w:link w:val="Standard1"/>
    <w:rsid w:val="00B45C17"/>
    <w:rPr>
      <w:rFonts w:ascii="Arial" w:eastAsia="宋体" w:hAnsi="Arial"/>
      <w:szCs w:val="22"/>
      <w:lang w:val="en-GB" w:eastAsia="en-GB"/>
    </w:rPr>
  </w:style>
  <w:style w:type="paragraph" w:customStyle="1" w:styleId="pl0">
    <w:name w:val="pl"/>
    <w:basedOn w:val="a"/>
    <w:rsid w:val="00B45C17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B45C1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eastAsia="宋体" w:hAnsi="Arial" w:cs="Arial"/>
      <w:lang w:eastAsia="en-GB"/>
    </w:rPr>
  </w:style>
  <w:style w:type="paragraph" w:styleId="af6">
    <w:name w:val="Body Text"/>
    <w:basedOn w:val="a"/>
    <w:link w:val="Char7"/>
    <w:rsid w:val="00B45C17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val="x-none" w:eastAsia="en-GB"/>
    </w:rPr>
  </w:style>
  <w:style w:type="character" w:customStyle="1" w:styleId="Char7">
    <w:name w:val="正文文本 Char"/>
    <w:basedOn w:val="a0"/>
    <w:link w:val="af6"/>
    <w:rsid w:val="00B45C17"/>
    <w:rPr>
      <w:rFonts w:ascii="Arial" w:eastAsia="宋体" w:hAnsi="Arial"/>
      <w:lang w:val="x-none" w:eastAsia="en-GB"/>
    </w:rPr>
  </w:style>
  <w:style w:type="paragraph" w:customStyle="1" w:styleId="SpecText">
    <w:name w:val="SpecText"/>
    <w:basedOn w:val="a"/>
    <w:rsid w:val="00B45C17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2"/>
    <w:rsid w:val="00B45C1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B45C17"/>
  </w:style>
  <w:style w:type="paragraph" w:customStyle="1" w:styleId="StyleTALLeft075cm">
    <w:name w:val="Style TAL + Left:  075 cm"/>
    <w:basedOn w:val="TAL"/>
    <w:rsid w:val="00B45C17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eastAsia="宋体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45C17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eastAsia="宋体" w:hAnsi="Geneva"/>
      <w:lang w:eastAsia="en-GB"/>
    </w:rPr>
  </w:style>
  <w:style w:type="character" w:customStyle="1" w:styleId="TALLeft100cmCharChar">
    <w:name w:val="TAL + Left:  1;00 cm Char Char"/>
    <w:link w:val="TALLeft1"/>
    <w:rsid w:val="00B45C17"/>
    <w:rPr>
      <w:rFonts w:ascii="Geneva" w:eastAsia="宋体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45C17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45C17"/>
    <w:pPr>
      <w:ind w:left="851"/>
    </w:pPr>
    <w:rPr>
      <w:rFonts w:eastAsia="Arial"/>
    </w:rPr>
  </w:style>
  <w:style w:type="character" w:customStyle="1" w:styleId="TAHCar">
    <w:name w:val="TAH Car"/>
    <w:rsid w:val="00B45C17"/>
    <w:rPr>
      <w:rFonts w:ascii="Geneva" w:hAnsi="Geneva"/>
      <w:b/>
      <w:sz w:val="18"/>
      <w:lang w:val="en-GB" w:eastAsia="en-US"/>
    </w:rPr>
  </w:style>
  <w:style w:type="paragraph" w:styleId="af7">
    <w:name w:val="index heading"/>
    <w:basedOn w:val="a"/>
    <w:next w:val="a"/>
    <w:rsid w:val="00B45C1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en-GB"/>
    </w:rPr>
  </w:style>
  <w:style w:type="paragraph" w:customStyle="1" w:styleId="INDENT1">
    <w:name w:val="INDENT1"/>
    <w:basedOn w:val="a"/>
    <w:rsid w:val="00B45C17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B45C17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B45C1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B45C17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B45C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B45C17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paragraph" w:styleId="af8">
    <w:name w:val="caption"/>
    <w:aliases w:val="cap"/>
    <w:basedOn w:val="a"/>
    <w:next w:val="a"/>
    <w:qFormat/>
    <w:rsid w:val="00B45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Geneva" w:hAnsi="Arial" w:cs="Arial"/>
      <w:b/>
      <w:lang w:eastAsia="en-GB"/>
    </w:rPr>
  </w:style>
  <w:style w:type="paragraph" w:styleId="af9">
    <w:name w:val="Plain Text"/>
    <w:basedOn w:val="a"/>
    <w:link w:val="Char8"/>
    <w:uiPriority w:val="99"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9"/>
    <w:uiPriority w:val="99"/>
    <w:rsid w:val="00B45C17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a"/>
    <w:rsid w:val="00B45C17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styleId="afa">
    <w:name w:val="Body Text Indent"/>
    <w:basedOn w:val="a"/>
    <w:link w:val="Char9"/>
    <w:rsid w:val="00B45C1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Char9">
    <w:name w:val="正文文本缩进 Char"/>
    <w:basedOn w:val="a0"/>
    <w:link w:val="afa"/>
    <w:rsid w:val="00B45C17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a"/>
    <w:semiHidden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B45C1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semiHidden/>
    <w:rsid w:val="00B45C17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a"/>
    <w:rsid w:val="00B45C17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a"/>
    <w:rsid w:val="00B45C17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rsid w:val="00B45C17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B45C17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B45C17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B45C17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B45C1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B45C17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B45C1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B45C17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B45C1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a"/>
    <w:rsid w:val="00B45C1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B45C17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b">
    <w:name w:val="Strong"/>
    <w:qFormat/>
    <w:rsid w:val="00B45C17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B45C17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B45C17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fr-FR" w:eastAsia="zh-CN"/>
    </w:rPr>
  </w:style>
  <w:style w:type="character" w:customStyle="1" w:styleId="TFleftCharChar">
    <w:name w:val="TF;left Char Char"/>
    <w:rsid w:val="00B45C17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B45C17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B45C17"/>
    <w:rPr>
      <w:rFonts w:ascii="Arial" w:hAnsi="Arial"/>
      <w:lang w:val="en-GB" w:eastAsia="en-US"/>
    </w:rPr>
  </w:style>
  <w:style w:type="paragraph" w:customStyle="1" w:styleId="p1">
    <w:name w:val="p1"/>
    <w:basedOn w:val="a"/>
    <w:rsid w:val="00B45C1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en-GB"/>
    </w:rPr>
  </w:style>
  <w:style w:type="paragraph" w:customStyle="1" w:styleId="Note-Boxed">
    <w:name w:val="Note - Boxed"/>
    <w:basedOn w:val="a"/>
    <w:next w:val="a"/>
    <w:rsid w:val="00B45C1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rsid w:val="00B4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eastAsia="宋体" w:hAnsi="Geneva" w:cs="Arial"/>
      <w:b/>
      <w:sz w:val="24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B45C17"/>
  </w:style>
  <w:style w:type="table" w:customStyle="1" w:styleId="TableGrid1">
    <w:name w:val="Table Grid1"/>
    <w:basedOn w:val="a1"/>
    <w:next w:val="af1"/>
    <w:rsid w:val="00B45C17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B45C17"/>
  </w:style>
  <w:style w:type="table" w:customStyle="1" w:styleId="TableGrid2">
    <w:name w:val="Table Grid2"/>
    <w:basedOn w:val="a1"/>
    <w:next w:val="af1"/>
    <w:rsid w:val="00B45C17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B45C17"/>
    <w:rPr>
      <w:rFonts w:ascii="Consolas" w:hAnsi="Consolas"/>
      <w:sz w:val="21"/>
      <w:szCs w:val="21"/>
      <w:lang w:bidi="ar-SA"/>
    </w:rPr>
  </w:style>
  <w:style w:type="paragraph" w:customStyle="1" w:styleId="25">
    <w:name w:val="编号2"/>
    <w:basedOn w:val="a"/>
    <w:rsid w:val="00B45C17"/>
    <w:pPr>
      <w:tabs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rFonts w:eastAsia="宋体"/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B45C1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45C17"/>
    <w:rPr>
      <w:rFonts w:ascii="Courier New" w:eastAsia="宋体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B45C17"/>
    <w:rPr>
      <w:rFonts w:cs="Arial"/>
      <w:lang w:val="en-GB"/>
    </w:rPr>
  </w:style>
  <w:style w:type="paragraph" w:customStyle="1" w:styleId="Style2">
    <w:name w:val="_Style 2"/>
    <w:basedOn w:val="a"/>
    <w:uiPriority w:val="1"/>
    <w:qFormat/>
    <w:rsid w:val="00E64927"/>
    <w:pPr>
      <w:spacing w:after="0"/>
    </w:pPr>
    <w:rPr>
      <w:rFonts w:ascii="CG Times (WN)" w:eastAsia="Calibri" w:hAnsi="CG Times (WN)"/>
      <w:lang w:eastAsia="en-GB"/>
    </w:rPr>
  </w:style>
  <w:style w:type="numbering" w:customStyle="1" w:styleId="12">
    <w:name w:val="无列表1"/>
    <w:next w:val="a2"/>
    <w:uiPriority w:val="99"/>
    <w:semiHidden/>
    <w:unhideWhenUsed/>
    <w:rsid w:val="00A54EF5"/>
  </w:style>
  <w:style w:type="table" w:customStyle="1" w:styleId="13">
    <w:name w:val="网格型1"/>
    <w:basedOn w:val="a1"/>
    <w:next w:val="af1"/>
    <w:rsid w:val="00A54EF5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A5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A54EF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A54E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4EF5"/>
    <w:rPr>
      <w:color w:val="808080"/>
      <w:shd w:val="clear" w:color="auto" w:fill="E6E6E6"/>
    </w:rPr>
  </w:style>
  <w:style w:type="character" w:customStyle="1" w:styleId="Char6">
    <w:name w:val="列出段落 Char"/>
    <w:link w:val="af3"/>
    <w:uiPriority w:val="34"/>
    <w:qFormat/>
    <w:rsid w:val="00A54EF5"/>
    <w:rPr>
      <w:rFonts w:ascii="Times New Roman" w:eastAsia="宋体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ED4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rsid w:val="00BC318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C318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C318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318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C318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C3187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"/>
    <w:basedOn w:val="a0"/>
    <w:link w:val="1"/>
    <w:rsid w:val="00051279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rsid w:val="000512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basedOn w:val="a0"/>
    <w:link w:val="3"/>
    <w:rsid w:val="000512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051279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0512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0512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0512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0512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05127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rsid w:val="000512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rsid w:val="000512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51279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05127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512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51279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0512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512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0512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051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2">
    <w:name w:val="Revision"/>
    <w:hidden/>
    <w:uiPriority w:val="99"/>
    <w:semiHidden/>
    <w:rsid w:val="00051279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0512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0512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051279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051279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basedOn w:val="a0"/>
    <w:link w:val="ac"/>
    <w:rsid w:val="0005127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05127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051279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051279"/>
    <w:pPr>
      <w:jc w:val="center"/>
    </w:pPr>
    <w:rPr>
      <w:color w:val="FF0000"/>
    </w:rPr>
  </w:style>
  <w:style w:type="character" w:customStyle="1" w:styleId="B1Char1">
    <w:name w:val="B1 Char1"/>
    <w:qFormat/>
    <w:rsid w:val="00051279"/>
    <w:rPr>
      <w:rFonts w:ascii="Times New Roman" w:hAnsi="Times New Roman"/>
      <w:lang w:eastAsia="en-US"/>
    </w:rPr>
  </w:style>
  <w:style w:type="character" w:customStyle="1" w:styleId="TALCar">
    <w:name w:val="TAL Car"/>
    <w:rsid w:val="00051279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locked/>
    <w:rsid w:val="000512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0512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051279"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rsid w:val="00CE408D"/>
    <w:rPr>
      <w:rFonts w:ascii="Arial" w:hAnsi="Arial"/>
      <w:lang w:val="en-GB" w:eastAsia="en-US"/>
    </w:rPr>
  </w:style>
  <w:style w:type="paragraph" w:customStyle="1" w:styleId="msonormal0">
    <w:name w:val="msonormal"/>
    <w:basedOn w:val="a"/>
    <w:rsid w:val="005F11B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f3">
    <w:name w:val="List Paragraph"/>
    <w:basedOn w:val="a"/>
    <w:link w:val="Char6"/>
    <w:uiPriority w:val="34"/>
    <w:qFormat/>
    <w:rsid w:val="005F11B8"/>
    <w:pPr>
      <w:ind w:left="720"/>
      <w:contextualSpacing/>
    </w:pPr>
    <w:rPr>
      <w:rFonts w:eastAsia="宋体"/>
    </w:rPr>
  </w:style>
  <w:style w:type="character" w:customStyle="1" w:styleId="TALNotBoldChar">
    <w:name w:val="TAL + Not Bold Char"/>
    <w:aliases w:val="Left Char"/>
    <w:link w:val="TALNotBold"/>
    <w:locked/>
    <w:rsid w:val="005F11B8"/>
    <w:rPr>
      <w:rFonts w:ascii="Arial" w:hAnsi="Arial" w:cs="Arial"/>
      <w:b/>
      <w:lang w:val="en-GB" w:eastAsia="en-GB"/>
    </w:rPr>
  </w:style>
  <w:style w:type="paragraph" w:customStyle="1" w:styleId="TALNotBold">
    <w:name w:val="TAL + Not Bold"/>
    <w:aliases w:val="Left"/>
    <w:basedOn w:val="TH"/>
    <w:link w:val="TALNotBoldChar"/>
    <w:rsid w:val="005F11B8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eastAsia="en-GB"/>
    </w:rPr>
  </w:style>
  <w:style w:type="character" w:customStyle="1" w:styleId="msoins0">
    <w:name w:val="msoins"/>
    <w:rsid w:val="005F11B8"/>
  </w:style>
  <w:style w:type="character" w:customStyle="1" w:styleId="B2Car">
    <w:name w:val="B2 Car"/>
    <w:rsid w:val="005F11B8"/>
  </w:style>
  <w:style w:type="paragraph" w:customStyle="1" w:styleId="TALLeft0">
    <w:name w:val="TAL + Left:  0"/>
    <w:aliases w:val="5 cm,19 cm"/>
    <w:basedOn w:val="TAL"/>
    <w:rsid w:val="00B45C17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val="x-none" w:eastAsia="en-GB"/>
    </w:rPr>
  </w:style>
  <w:style w:type="character" w:customStyle="1" w:styleId="af4">
    <w:name w:val="首标题"/>
    <w:rsid w:val="00B45C17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B45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af5">
    <w:name w:val="Emphasis"/>
    <w:qFormat/>
    <w:rsid w:val="00B45C17"/>
    <w:rPr>
      <w:i/>
      <w:iCs/>
    </w:rPr>
  </w:style>
  <w:style w:type="paragraph" w:customStyle="1" w:styleId="Standard1">
    <w:name w:val="Standard1"/>
    <w:basedOn w:val="a"/>
    <w:link w:val="StandardZchn"/>
    <w:rsid w:val="00B45C1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Cs w:val="22"/>
      <w:lang w:eastAsia="en-GB"/>
    </w:rPr>
  </w:style>
  <w:style w:type="character" w:customStyle="1" w:styleId="StandardZchn">
    <w:name w:val="Standard Zchn"/>
    <w:link w:val="Standard1"/>
    <w:rsid w:val="00B45C17"/>
    <w:rPr>
      <w:rFonts w:ascii="Arial" w:eastAsia="宋体" w:hAnsi="Arial"/>
      <w:szCs w:val="22"/>
      <w:lang w:val="en-GB" w:eastAsia="en-GB"/>
    </w:rPr>
  </w:style>
  <w:style w:type="paragraph" w:customStyle="1" w:styleId="pl0">
    <w:name w:val="pl"/>
    <w:basedOn w:val="a"/>
    <w:rsid w:val="00B45C17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B45C1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eastAsia="宋体" w:hAnsi="Arial" w:cs="Arial"/>
      <w:lang w:eastAsia="en-GB"/>
    </w:rPr>
  </w:style>
  <w:style w:type="paragraph" w:styleId="af6">
    <w:name w:val="Body Text"/>
    <w:basedOn w:val="a"/>
    <w:link w:val="Char7"/>
    <w:rsid w:val="00B45C17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val="x-none" w:eastAsia="en-GB"/>
    </w:rPr>
  </w:style>
  <w:style w:type="character" w:customStyle="1" w:styleId="Char7">
    <w:name w:val="正文文本 Char"/>
    <w:basedOn w:val="a0"/>
    <w:link w:val="af6"/>
    <w:rsid w:val="00B45C17"/>
    <w:rPr>
      <w:rFonts w:ascii="Arial" w:eastAsia="宋体" w:hAnsi="Arial"/>
      <w:lang w:val="x-none" w:eastAsia="en-GB"/>
    </w:rPr>
  </w:style>
  <w:style w:type="paragraph" w:customStyle="1" w:styleId="SpecText">
    <w:name w:val="SpecText"/>
    <w:basedOn w:val="a"/>
    <w:rsid w:val="00B45C17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2"/>
    <w:rsid w:val="00B45C1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B45C17"/>
  </w:style>
  <w:style w:type="paragraph" w:customStyle="1" w:styleId="StyleTALLeft075cm">
    <w:name w:val="Style TAL + Left:  075 cm"/>
    <w:basedOn w:val="TAL"/>
    <w:rsid w:val="00B45C17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eastAsia="宋体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45C17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eastAsia="宋体" w:hAnsi="Geneva"/>
      <w:lang w:eastAsia="en-GB"/>
    </w:rPr>
  </w:style>
  <w:style w:type="character" w:customStyle="1" w:styleId="TALLeft100cmCharChar">
    <w:name w:val="TAL + Left:  1;00 cm Char Char"/>
    <w:link w:val="TALLeft1"/>
    <w:rsid w:val="00B45C17"/>
    <w:rPr>
      <w:rFonts w:ascii="Geneva" w:eastAsia="宋体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45C17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45C17"/>
    <w:pPr>
      <w:ind w:left="851"/>
    </w:pPr>
    <w:rPr>
      <w:rFonts w:eastAsia="Arial"/>
    </w:rPr>
  </w:style>
  <w:style w:type="character" w:customStyle="1" w:styleId="TAHCar">
    <w:name w:val="TAH Car"/>
    <w:rsid w:val="00B45C17"/>
    <w:rPr>
      <w:rFonts w:ascii="Geneva" w:hAnsi="Geneva"/>
      <w:b/>
      <w:sz w:val="18"/>
      <w:lang w:val="en-GB" w:eastAsia="en-US"/>
    </w:rPr>
  </w:style>
  <w:style w:type="paragraph" w:styleId="af7">
    <w:name w:val="index heading"/>
    <w:basedOn w:val="a"/>
    <w:next w:val="a"/>
    <w:rsid w:val="00B45C1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en-GB"/>
    </w:rPr>
  </w:style>
  <w:style w:type="paragraph" w:customStyle="1" w:styleId="INDENT1">
    <w:name w:val="INDENT1"/>
    <w:basedOn w:val="a"/>
    <w:rsid w:val="00B45C17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B45C17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B45C1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B45C17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B45C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B45C17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paragraph" w:styleId="af8">
    <w:name w:val="caption"/>
    <w:aliases w:val="cap"/>
    <w:basedOn w:val="a"/>
    <w:next w:val="a"/>
    <w:qFormat/>
    <w:rsid w:val="00B45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Geneva" w:hAnsi="Arial" w:cs="Arial"/>
      <w:b/>
      <w:lang w:eastAsia="en-GB"/>
    </w:rPr>
  </w:style>
  <w:style w:type="paragraph" w:styleId="af9">
    <w:name w:val="Plain Text"/>
    <w:basedOn w:val="a"/>
    <w:link w:val="Char8"/>
    <w:uiPriority w:val="99"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9"/>
    <w:uiPriority w:val="99"/>
    <w:rsid w:val="00B45C17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a"/>
    <w:rsid w:val="00B45C17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styleId="afa">
    <w:name w:val="Body Text Indent"/>
    <w:basedOn w:val="a"/>
    <w:link w:val="Char9"/>
    <w:rsid w:val="00B45C1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Char9">
    <w:name w:val="正文文本缩进 Char"/>
    <w:basedOn w:val="a0"/>
    <w:link w:val="afa"/>
    <w:rsid w:val="00B45C17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a"/>
    <w:semiHidden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B45C1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semiHidden/>
    <w:rsid w:val="00B45C17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a"/>
    <w:rsid w:val="00B45C17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a"/>
    <w:rsid w:val="00B45C17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rsid w:val="00B45C17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B45C17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B45C17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B45C17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B45C17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B45C1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B45C17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45C1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B45C17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B45C17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B45C1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a"/>
    <w:rsid w:val="00B45C1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B45C17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b">
    <w:name w:val="Strong"/>
    <w:qFormat/>
    <w:rsid w:val="00B45C17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B45C17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B45C17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fr-FR" w:eastAsia="zh-CN"/>
    </w:rPr>
  </w:style>
  <w:style w:type="character" w:customStyle="1" w:styleId="TFleftCharChar">
    <w:name w:val="TF;left Char Char"/>
    <w:rsid w:val="00B45C17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B45C17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B45C17"/>
    <w:rPr>
      <w:rFonts w:ascii="Arial" w:hAnsi="Arial"/>
      <w:lang w:val="en-GB" w:eastAsia="en-US"/>
    </w:rPr>
  </w:style>
  <w:style w:type="paragraph" w:customStyle="1" w:styleId="p1">
    <w:name w:val="p1"/>
    <w:basedOn w:val="a"/>
    <w:rsid w:val="00B45C1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en-GB"/>
    </w:rPr>
  </w:style>
  <w:style w:type="paragraph" w:customStyle="1" w:styleId="Note-Boxed">
    <w:name w:val="Note - Boxed"/>
    <w:basedOn w:val="a"/>
    <w:next w:val="a"/>
    <w:rsid w:val="00B45C1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rsid w:val="00B4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eastAsia="宋体" w:hAnsi="Geneva" w:cs="Arial"/>
      <w:b/>
      <w:sz w:val="24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B45C17"/>
  </w:style>
  <w:style w:type="table" w:customStyle="1" w:styleId="TableGrid1">
    <w:name w:val="Table Grid1"/>
    <w:basedOn w:val="a1"/>
    <w:next w:val="af1"/>
    <w:rsid w:val="00B45C17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B45C17"/>
  </w:style>
  <w:style w:type="table" w:customStyle="1" w:styleId="TableGrid2">
    <w:name w:val="Table Grid2"/>
    <w:basedOn w:val="a1"/>
    <w:next w:val="af1"/>
    <w:rsid w:val="00B45C17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B45C17"/>
    <w:rPr>
      <w:rFonts w:ascii="Consolas" w:hAnsi="Consolas"/>
      <w:sz w:val="21"/>
      <w:szCs w:val="21"/>
      <w:lang w:bidi="ar-SA"/>
    </w:rPr>
  </w:style>
  <w:style w:type="paragraph" w:customStyle="1" w:styleId="25">
    <w:name w:val="编号2"/>
    <w:basedOn w:val="a"/>
    <w:rsid w:val="00B45C17"/>
    <w:pPr>
      <w:tabs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rFonts w:eastAsia="宋体"/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B45C1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45C17"/>
    <w:rPr>
      <w:rFonts w:ascii="Courier New" w:eastAsia="宋体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B45C17"/>
    <w:rPr>
      <w:rFonts w:cs="Arial"/>
      <w:lang w:val="en-GB"/>
    </w:rPr>
  </w:style>
  <w:style w:type="paragraph" w:customStyle="1" w:styleId="Style2">
    <w:name w:val="_Style 2"/>
    <w:basedOn w:val="a"/>
    <w:uiPriority w:val="1"/>
    <w:qFormat/>
    <w:rsid w:val="00E64927"/>
    <w:pPr>
      <w:spacing w:after="0"/>
    </w:pPr>
    <w:rPr>
      <w:rFonts w:ascii="CG Times (WN)" w:eastAsia="Calibri" w:hAnsi="CG Times (WN)"/>
      <w:lang w:eastAsia="en-GB"/>
    </w:rPr>
  </w:style>
  <w:style w:type="numbering" w:customStyle="1" w:styleId="12">
    <w:name w:val="无列表1"/>
    <w:next w:val="a2"/>
    <w:uiPriority w:val="99"/>
    <w:semiHidden/>
    <w:unhideWhenUsed/>
    <w:rsid w:val="00A54EF5"/>
  </w:style>
  <w:style w:type="table" w:customStyle="1" w:styleId="13">
    <w:name w:val="网格型1"/>
    <w:basedOn w:val="a1"/>
    <w:next w:val="af1"/>
    <w:rsid w:val="00A54EF5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A5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A54EF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A54E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4EF5"/>
    <w:rPr>
      <w:color w:val="808080"/>
      <w:shd w:val="clear" w:color="auto" w:fill="E6E6E6"/>
    </w:rPr>
  </w:style>
  <w:style w:type="character" w:customStyle="1" w:styleId="Char6">
    <w:name w:val="列出段落 Char"/>
    <w:link w:val="af3"/>
    <w:uiPriority w:val="34"/>
    <w:qFormat/>
    <w:rsid w:val="00A54EF5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803A-CE54-4465-9C08-8530742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CATT</Company>
  <LinksUpToDate>false</LinksUpToDate>
  <CharactersWithSpaces>2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keywords>CTPClassification=CTP_NT</cp:keywords>
  <cp:lastModifiedBy>倪春林</cp:lastModifiedBy>
  <cp:revision>4</cp:revision>
  <cp:lastPrinted>1900-12-31T16:00:00Z</cp:lastPrinted>
  <dcterms:created xsi:type="dcterms:W3CDTF">2020-03-04T02:56:00Z</dcterms:created>
  <dcterms:modified xsi:type="dcterms:W3CDTF">2020-03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05-bis</vt:lpwstr>
  </property>
  <property fmtid="{D5CDD505-2E9C-101B-9397-08002B2CF9AE}" pid="4" name="Location">
    <vt:lpwstr>Chongqing</vt:lpwstr>
  </property>
  <property fmtid="{D5CDD505-2E9C-101B-9397-08002B2CF9AE}" pid="5" name="Country">
    <vt:lpwstr>P. R. China</vt:lpwstr>
  </property>
  <property fmtid="{D5CDD505-2E9C-101B-9397-08002B2CF9AE}" pid="6" name="StartDate">
    <vt:lpwstr>14.</vt:lpwstr>
  </property>
  <property fmtid="{D5CDD505-2E9C-101B-9397-08002B2CF9AE}" pid="7" name="EndDate">
    <vt:lpwstr>18.10.2019</vt:lpwstr>
  </property>
  <property fmtid="{D5CDD505-2E9C-101B-9397-08002B2CF9AE}" pid="8" name="Tdoc#">
    <vt:lpwstr>R3-19xxxx</vt:lpwstr>
  </property>
  <property fmtid="{D5CDD505-2E9C-101B-9397-08002B2CF9AE}" pid="9" name="Spec#">
    <vt:lpwstr>36.423</vt:lpwstr>
  </property>
  <property fmtid="{D5CDD505-2E9C-101B-9397-08002B2CF9AE}" pid="10" name="Cr#">
    <vt:lpwstr>-</vt:lpwstr>
  </property>
  <property fmtid="{D5CDD505-2E9C-101B-9397-08002B2CF9AE}" pid="11" name="Revision">
    <vt:lpwstr>-</vt:lpwstr>
  </property>
  <property fmtid="{D5CDD505-2E9C-101B-9397-08002B2CF9AE}" pid="12" name="Version">
    <vt:lpwstr>-</vt:lpwstr>
  </property>
  <property fmtid="{D5CDD505-2E9C-101B-9397-08002B2CF9AE}" pid="13" name="SourceIfWg">
    <vt:lpwstr>Nokia, Nokia Shanghai Bell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-</vt:lpwstr>
  </property>
  <property fmtid="{D5CDD505-2E9C-101B-9397-08002B2CF9AE}" pid="17" name="ResDate">
    <vt:lpwstr>-</vt:lpwstr>
  </property>
  <property fmtid="{D5CDD505-2E9C-101B-9397-08002B2CF9AE}" pid="18" name="Release">
    <vt:lpwstr>Rel-16</vt:lpwstr>
  </property>
  <property fmtid="{D5CDD505-2E9C-101B-9397-08002B2CF9AE}" pid="19" name="CrTitle">
    <vt:lpwstr>Enabling CHO modification</vt:lpwstr>
  </property>
  <property fmtid="{D5CDD505-2E9C-101B-9397-08002B2CF9AE}" pid="20" name="MtgTitle">
    <vt:lpwstr> </vt:lpwstr>
  </property>
  <property fmtid="{D5CDD505-2E9C-101B-9397-08002B2CF9AE}" pid="21" name="TitusGUID">
    <vt:lpwstr>f940ff99-a805-47f2-b7d7-644d04d62c65</vt:lpwstr>
  </property>
  <property fmtid="{D5CDD505-2E9C-101B-9397-08002B2CF9AE}" pid="22" name="CTP_TimeStamp">
    <vt:lpwstr>2020-03-03 18:59:02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